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F5E22">
        <w:rPr>
          <w:sz w:val="26"/>
          <w:szCs w:val="26"/>
          <w:u w:val="single"/>
        </w:rPr>
        <w:t>3</w:t>
      </w:r>
      <w:r w:rsidRPr="00D04D44">
        <w:rPr>
          <w:sz w:val="26"/>
          <w:szCs w:val="26"/>
          <w:u w:val="single"/>
        </w:rPr>
        <w:t xml:space="preserve"> </w:t>
      </w:r>
      <w:r w:rsidR="00CF5E22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F5E22">
        <w:rPr>
          <w:sz w:val="26"/>
          <w:szCs w:val="26"/>
          <w:u w:val="single"/>
        </w:rPr>
        <w:t>107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CF5E22" w:rsidRDefault="00CF5E22" w:rsidP="001F346A">
      <w:pPr>
        <w:jc w:val="both"/>
        <w:rPr>
          <w:sz w:val="26"/>
          <w:szCs w:val="26"/>
        </w:rPr>
      </w:pPr>
    </w:p>
    <w:p w:rsidR="00CF5E22" w:rsidRPr="00516D12" w:rsidRDefault="00CF5E22" w:rsidP="00CF5E2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 xml:space="preserve"> от 24.06.2019 № 691 «</w:t>
      </w:r>
      <w:r w:rsidRPr="00516D12">
        <w:rPr>
          <w:b/>
          <w:sz w:val="26"/>
          <w:szCs w:val="26"/>
        </w:rPr>
        <w:t>Об эвакуационной комиссии городского округа город Шахунья</w:t>
      </w:r>
      <w:r>
        <w:rPr>
          <w:b/>
          <w:sz w:val="26"/>
          <w:szCs w:val="26"/>
        </w:rPr>
        <w:t xml:space="preserve"> </w:t>
      </w:r>
      <w:r w:rsidRPr="00516D12">
        <w:rPr>
          <w:b/>
          <w:sz w:val="26"/>
          <w:szCs w:val="26"/>
        </w:rPr>
        <w:t>Нижегородской области</w:t>
      </w:r>
      <w:r>
        <w:rPr>
          <w:b/>
          <w:sz w:val="26"/>
          <w:szCs w:val="26"/>
        </w:rPr>
        <w:t>»</w:t>
      </w:r>
    </w:p>
    <w:p w:rsidR="00CF5E22" w:rsidRDefault="00CF5E22" w:rsidP="00CF5E22">
      <w:pPr>
        <w:spacing w:line="240" w:lineRule="exact"/>
        <w:jc w:val="both"/>
        <w:rPr>
          <w:sz w:val="26"/>
          <w:szCs w:val="26"/>
        </w:rPr>
      </w:pPr>
    </w:p>
    <w:p w:rsidR="00CF5E22" w:rsidRDefault="00CF5E22" w:rsidP="00CF5E22">
      <w:pPr>
        <w:spacing w:line="360" w:lineRule="auto"/>
        <w:jc w:val="both"/>
        <w:rPr>
          <w:sz w:val="26"/>
          <w:szCs w:val="26"/>
        </w:rPr>
      </w:pPr>
    </w:p>
    <w:p w:rsidR="00CF5E22" w:rsidRPr="00516D12" w:rsidRDefault="00CF5E22" w:rsidP="00CF5E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, </w:t>
      </w:r>
      <w:r w:rsidRPr="00516D1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="003F79EB">
        <w:rPr>
          <w:sz w:val="26"/>
          <w:szCs w:val="26"/>
        </w:rPr>
        <w:t xml:space="preserve"> </w:t>
      </w:r>
      <w:proofErr w:type="gramStart"/>
      <w:r w:rsidRPr="00516D12">
        <w:rPr>
          <w:b/>
          <w:sz w:val="26"/>
          <w:szCs w:val="26"/>
        </w:rPr>
        <w:t>п</w:t>
      </w:r>
      <w:proofErr w:type="gramEnd"/>
      <w:r w:rsidRPr="00516D12">
        <w:rPr>
          <w:b/>
          <w:sz w:val="26"/>
          <w:szCs w:val="26"/>
        </w:rPr>
        <w:t xml:space="preserve"> о с т а н о в л я е т</w:t>
      </w:r>
      <w:r>
        <w:rPr>
          <w:b/>
          <w:sz w:val="26"/>
          <w:szCs w:val="26"/>
        </w:rPr>
        <w:t xml:space="preserve"> </w:t>
      </w:r>
      <w:r w:rsidRPr="00CF5E22">
        <w:rPr>
          <w:b/>
          <w:sz w:val="26"/>
          <w:szCs w:val="26"/>
        </w:rPr>
        <w:t>:</w:t>
      </w:r>
    </w:p>
    <w:p w:rsidR="00CF5E22" w:rsidRDefault="00CF5E22" w:rsidP="00CF5E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4.06.2019 № 691 </w:t>
      </w:r>
      <w:r w:rsidRPr="00F97FAD">
        <w:rPr>
          <w:sz w:val="26"/>
          <w:szCs w:val="26"/>
        </w:rPr>
        <w:t>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 xml:space="preserve"> (с изменениями, внесенными  от 12 апреля 2022 г. № 335)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изменения, </w:t>
      </w:r>
      <w:proofErr w:type="gramStart"/>
      <w:r>
        <w:rPr>
          <w:sz w:val="26"/>
          <w:szCs w:val="26"/>
        </w:rPr>
        <w:t xml:space="preserve">изложив </w:t>
      </w:r>
      <w:r w:rsidRPr="00516D12">
        <w:rPr>
          <w:sz w:val="26"/>
          <w:szCs w:val="26"/>
        </w:rPr>
        <w:t>состав эвакуационной комиссии городского округа город Шахунья Ни</w:t>
      </w:r>
      <w:r>
        <w:rPr>
          <w:sz w:val="26"/>
          <w:szCs w:val="26"/>
        </w:rPr>
        <w:t>жегородской области</w:t>
      </w:r>
      <w:proofErr w:type="gramEnd"/>
      <w:r>
        <w:rPr>
          <w:sz w:val="26"/>
          <w:szCs w:val="26"/>
        </w:rPr>
        <w:t xml:space="preserve"> в новой редакции, согласно приложению к настоящему постановлению.</w:t>
      </w:r>
    </w:p>
    <w:p w:rsidR="00CF5E22" w:rsidRPr="00516D12" w:rsidRDefault="00CF5E22" w:rsidP="00CF5E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Настоящее постановление </w:t>
      </w:r>
      <w:r w:rsidRPr="00516D12">
        <w:rPr>
          <w:sz w:val="26"/>
          <w:szCs w:val="26"/>
        </w:rPr>
        <w:t xml:space="preserve">вступает в силу со дня его </w:t>
      </w:r>
      <w:r>
        <w:rPr>
          <w:sz w:val="26"/>
          <w:szCs w:val="26"/>
        </w:rPr>
        <w:t xml:space="preserve">опубликования на официальном сайте администрации </w:t>
      </w:r>
      <w:r w:rsidRPr="00516D12">
        <w:rPr>
          <w:sz w:val="26"/>
          <w:szCs w:val="26"/>
        </w:rPr>
        <w:t xml:space="preserve">городского округа город  Шахунья  Нижегородской области. </w:t>
      </w:r>
    </w:p>
    <w:p w:rsidR="00CF5E22" w:rsidRPr="00516D12" w:rsidRDefault="00CF5E22" w:rsidP="00CF5E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16D12">
        <w:rPr>
          <w:sz w:val="26"/>
          <w:szCs w:val="26"/>
        </w:rPr>
        <w:t>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 Шахунья 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516D12">
        <w:rPr>
          <w:sz w:val="26"/>
          <w:szCs w:val="26"/>
        </w:rPr>
        <w:t xml:space="preserve">. </w:t>
      </w:r>
    </w:p>
    <w:p w:rsidR="00CF5E22" w:rsidRDefault="00CF5E22" w:rsidP="00CF5E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16D12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, признать утратившим сил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 администрации городского округа город Шахунья Нижегородской области от 12 апреля 2022 г. № 335 «О внесении изменений</w:t>
      </w:r>
      <w:r w:rsidRPr="0016692A">
        <w:rPr>
          <w:sz w:val="26"/>
          <w:szCs w:val="26"/>
        </w:rPr>
        <w:t xml:space="preserve"> в постановление </w:t>
      </w:r>
      <w:r>
        <w:rPr>
          <w:sz w:val="26"/>
          <w:szCs w:val="26"/>
        </w:rPr>
        <w:t xml:space="preserve"> </w:t>
      </w:r>
      <w:r w:rsidRPr="0016692A">
        <w:rPr>
          <w:sz w:val="26"/>
          <w:szCs w:val="26"/>
        </w:rPr>
        <w:t xml:space="preserve">администрации городского округа город Шахунья Нижегородской области от 24.06.2019 </w:t>
      </w:r>
      <w:r>
        <w:rPr>
          <w:sz w:val="26"/>
          <w:szCs w:val="26"/>
        </w:rPr>
        <w:t xml:space="preserve"> </w:t>
      </w:r>
      <w:r w:rsidRPr="0016692A">
        <w:rPr>
          <w:sz w:val="26"/>
          <w:szCs w:val="26"/>
        </w:rPr>
        <w:lastRenderedPageBreak/>
        <w:t>№ 691 «Об эвакуационной комиссии городского округа город Шахунья Нижегородской области»</w:t>
      </w:r>
      <w:r>
        <w:rPr>
          <w:sz w:val="26"/>
          <w:szCs w:val="26"/>
        </w:rPr>
        <w:t>.</w:t>
      </w:r>
    </w:p>
    <w:p w:rsidR="00CF5E22" w:rsidRDefault="00CF5E22" w:rsidP="00CF5E2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16D12">
        <w:rPr>
          <w:sz w:val="26"/>
          <w:szCs w:val="26"/>
        </w:rPr>
        <w:t xml:space="preserve">. </w:t>
      </w:r>
      <w:proofErr w:type="gramStart"/>
      <w:r w:rsidRPr="00516D12">
        <w:rPr>
          <w:sz w:val="26"/>
          <w:szCs w:val="26"/>
        </w:rPr>
        <w:t>Контроль за</w:t>
      </w:r>
      <w:proofErr w:type="gramEnd"/>
      <w:r w:rsidRPr="00516D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CF5E22" w:rsidRDefault="00CF5E22" w:rsidP="004D2212">
      <w:pPr>
        <w:jc w:val="both"/>
        <w:rPr>
          <w:sz w:val="26"/>
          <w:szCs w:val="26"/>
        </w:rPr>
      </w:pPr>
    </w:p>
    <w:p w:rsidR="00CF5E22" w:rsidRDefault="00CF5E22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4D2212">
      <w:pPr>
        <w:jc w:val="both"/>
        <w:rPr>
          <w:sz w:val="22"/>
          <w:szCs w:val="22"/>
        </w:rPr>
      </w:pPr>
    </w:p>
    <w:p w:rsidR="00CF5E22" w:rsidRDefault="00CF5E22" w:rsidP="00CF5E2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CF5E22" w:rsidRPr="00516D12" w:rsidRDefault="00CF5E22" w:rsidP="00CF5E2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rFonts w:eastAsia="Arial Unicode MS"/>
          <w:color w:val="000000"/>
          <w:lang w:bidi="ru-RU"/>
        </w:rPr>
      </w:pPr>
      <w:r>
        <w:rPr>
          <w:rFonts w:eastAsia="Arial Unicode MS"/>
          <w:color w:val="000000"/>
          <w:lang w:bidi="ru-RU"/>
        </w:rPr>
        <w:lastRenderedPageBreak/>
        <w:t xml:space="preserve">Приложение </w:t>
      </w:r>
      <w:r>
        <w:rPr>
          <w:rFonts w:eastAsia="Arial Unicode MS"/>
          <w:color w:val="000000"/>
          <w:lang w:bidi="ru-RU"/>
        </w:rPr>
        <w:br/>
        <w:t xml:space="preserve">к </w:t>
      </w:r>
      <w:r w:rsidRPr="00516D12">
        <w:rPr>
          <w:rFonts w:eastAsia="Arial Unicode MS"/>
          <w:color w:val="000000"/>
          <w:lang w:bidi="ru-RU"/>
        </w:rPr>
        <w:t>постановлени</w:t>
      </w:r>
      <w:r>
        <w:rPr>
          <w:rFonts w:eastAsia="Arial Unicode MS"/>
          <w:color w:val="000000"/>
          <w:lang w:bidi="ru-RU"/>
        </w:rPr>
        <w:t>ю</w:t>
      </w:r>
      <w:r w:rsidRPr="00516D12">
        <w:rPr>
          <w:rFonts w:eastAsia="Arial Unicode MS"/>
          <w:color w:val="000000"/>
          <w:lang w:bidi="ru-RU"/>
        </w:rPr>
        <w:t xml:space="preserve"> администрации</w:t>
      </w:r>
    </w:p>
    <w:p w:rsidR="00CF5E22" w:rsidRPr="00516D12" w:rsidRDefault="00CF5E22" w:rsidP="00CF5E22">
      <w:pPr>
        <w:widowControl w:val="0"/>
        <w:autoSpaceDE w:val="0"/>
        <w:autoSpaceDN w:val="0"/>
        <w:adjustRightInd w:val="0"/>
        <w:ind w:left="5954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городского округа город Шахунья</w:t>
      </w:r>
    </w:p>
    <w:p w:rsidR="00CF5E22" w:rsidRPr="00516D12" w:rsidRDefault="00CF5E22" w:rsidP="00CF5E22">
      <w:pPr>
        <w:widowControl w:val="0"/>
        <w:autoSpaceDE w:val="0"/>
        <w:autoSpaceDN w:val="0"/>
        <w:adjustRightInd w:val="0"/>
        <w:ind w:left="5954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Нижегородской области</w:t>
      </w:r>
    </w:p>
    <w:p w:rsidR="00CF5E22" w:rsidRPr="00516D12" w:rsidRDefault="00CF5E22" w:rsidP="00CF5E22">
      <w:pPr>
        <w:widowControl w:val="0"/>
        <w:autoSpaceDE w:val="0"/>
        <w:autoSpaceDN w:val="0"/>
        <w:adjustRightInd w:val="0"/>
        <w:ind w:left="5954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 xml:space="preserve">от </w:t>
      </w:r>
      <w:r>
        <w:rPr>
          <w:rFonts w:eastAsia="Arial Unicode MS"/>
          <w:color w:val="000000"/>
          <w:lang w:bidi="ru-RU"/>
        </w:rPr>
        <w:t>03.10.2022 г.</w:t>
      </w:r>
      <w:r w:rsidRPr="00516D12">
        <w:rPr>
          <w:rFonts w:eastAsia="Arial Unicode MS"/>
          <w:color w:val="000000"/>
          <w:lang w:bidi="ru-RU"/>
        </w:rPr>
        <w:t xml:space="preserve"> № </w:t>
      </w:r>
      <w:r>
        <w:rPr>
          <w:rFonts w:eastAsia="Arial Unicode MS"/>
          <w:color w:val="000000"/>
          <w:lang w:bidi="ru-RU"/>
        </w:rPr>
        <w:t>1076</w:t>
      </w:r>
    </w:p>
    <w:p w:rsidR="00CF5E22" w:rsidRPr="00516D12" w:rsidRDefault="00CF5E22" w:rsidP="00CF5E22">
      <w:pPr>
        <w:widowControl w:val="0"/>
        <w:ind w:left="5400"/>
        <w:jc w:val="center"/>
        <w:rPr>
          <w:rFonts w:eastAsia="Arial Unicode MS"/>
          <w:color w:val="000000"/>
          <w:lang w:bidi="ru-RU"/>
        </w:rPr>
      </w:pPr>
    </w:p>
    <w:p w:rsidR="00CF5E22" w:rsidRPr="00516D12" w:rsidRDefault="00CF5E22" w:rsidP="00CF5E22">
      <w:pPr>
        <w:widowControl w:val="0"/>
        <w:ind w:firstLine="567"/>
        <w:jc w:val="center"/>
        <w:rPr>
          <w:rFonts w:eastAsia="Arial Unicode MS"/>
          <w:color w:val="000000"/>
          <w:lang w:bidi="ru-RU"/>
        </w:rPr>
      </w:pPr>
    </w:p>
    <w:p w:rsidR="00CF5E22" w:rsidRPr="00516D12" w:rsidRDefault="00CF5E22" w:rsidP="00CF5E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С О С Т А В</w:t>
      </w:r>
    </w:p>
    <w:p w:rsidR="00CF5E22" w:rsidRPr="00516D12" w:rsidRDefault="00CF5E22" w:rsidP="00CF5E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 xml:space="preserve">ЭВАКУАЦИОННОЙ КОМИССИИ ГОРОДСКОГО ОКРУГА </w:t>
      </w:r>
    </w:p>
    <w:p w:rsidR="00CF5E22" w:rsidRPr="00516D12" w:rsidRDefault="00CF5E22" w:rsidP="00CF5E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ГОРОД ШАХУНЬЯ</w:t>
      </w:r>
    </w:p>
    <w:p w:rsidR="00CF5E22" w:rsidRPr="00516D12" w:rsidRDefault="00CF5E22" w:rsidP="00CF5E22">
      <w:pPr>
        <w:widowControl w:val="0"/>
        <w:ind w:firstLine="567"/>
        <w:jc w:val="center"/>
        <w:rPr>
          <w:rFonts w:eastAsia="Arial Unicode MS"/>
          <w:b/>
          <w:color w:val="000000"/>
          <w:lang w:bidi="ru-RU"/>
        </w:rPr>
      </w:pPr>
      <w:r w:rsidRPr="00516D12">
        <w:rPr>
          <w:rFonts w:eastAsia="Arial Unicode MS"/>
          <w:b/>
          <w:color w:val="000000"/>
          <w:lang w:bidi="ru-RU"/>
        </w:rPr>
        <w:t>НИЖЕГОРОДСКОЙ ОБЛАСТИ</w:t>
      </w:r>
    </w:p>
    <w:p w:rsidR="00CF5E22" w:rsidRPr="00516D12" w:rsidRDefault="00CF5E22" w:rsidP="00CF5E22">
      <w:pPr>
        <w:widowControl w:val="0"/>
        <w:tabs>
          <w:tab w:val="left" w:pos="7740"/>
          <w:tab w:val="left" w:pos="8100"/>
        </w:tabs>
        <w:rPr>
          <w:rFonts w:eastAsia="Arial Unicode MS"/>
          <w:color w:val="000000"/>
          <w:sz w:val="26"/>
          <w:szCs w:val="26"/>
          <w:lang w:bidi="ru-RU"/>
        </w:rPr>
      </w:pPr>
    </w:p>
    <w:tbl>
      <w:tblPr>
        <w:tblW w:w="8857" w:type="dxa"/>
        <w:jc w:val="center"/>
        <w:tblInd w:w="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14"/>
        <w:gridCol w:w="3620"/>
        <w:gridCol w:w="2034"/>
        <w:gridCol w:w="1156"/>
      </w:tblGrid>
      <w:tr w:rsidR="00CF5E22" w:rsidRPr="00516D12" w:rsidTr="008532C8">
        <w:trPr>
          <w:trHeight w:val="57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№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/п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Должность 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а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татная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олжность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Фамилия, имя, отчеств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№ рабочего 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лефона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</w:p>
        </w:tc>
      </w:tr>
      <w:tr w:rsidR="00CF5E22" w:rsidRPr="00516D12" w:rsidTr="008532C8">
        <w:trPr>
          <w:trHeight w:val="245"/>
          <w:jc w:val="center"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уководство комиссии: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редседатель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ров Александр Дмитри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42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Первый 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узнецов Сергей Александр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2-42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председателя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пусов Андрей Александр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ретарь комиссии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 сектора ГО ЧС и МОБ работы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емин Евгений Никола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9-36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оповещения, связи и информации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КУ «МСЦСО»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C33A3E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r w:rsidRPr="00023EFC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корин Никита Владимирович</w:t>
            </w:r>
            <w:r w:rsidRPr="00C33A3E"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4-22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Техник-программист общего отдел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C33A3E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highlight w:val="yellow"/>
                <w:lang w:eastAsia="en-US" w:bidi="ru-RU"/>
              </w:rPr>
            </w:pPr>
            <w:proofErr w:type="spellStart"/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асленицын</w:t>
            </w:r>
            <w:proofErr w:type="spellEnd"/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Дмитрий Андреевич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1E2075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4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эвакуации населения, материальных ценностей и размещ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юридического отдел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Белов Александр Валентино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7-41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сектора по спорту 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ахрамеев Александр Викторо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-3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Старший инспектор отделения по вопросам миграции Отдела МВД России по городу Шахунья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ровкина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Лариса Владимировна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17</w:t>
            </w:r>
          </w:p>
        </w:tc>
      </w:tr>
      <w:tr w:rsidR="00CF5E22" w:rsidRPr="00516D12" w:rsidTr="008532C8">
        <w:trPr>
          <w:trHeight w:val="14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0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121-ПСЧ  28 ПСО ФПС ГПС ГУ МЧС России по Нижегородской области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F15CD7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Овчинников 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Алексей Михайлович</w:t>
            </w:r>
          </w:p>
          <w:p w:rsidR="00CF5E22" w:rsidRPr="00F15CD7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F15CD7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F15CD7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1-63</w:t>
            </w:r>
          </w:p>
        </w:tc>
      </w:tr>
      <w:tr w:rsidR="00CF5E22" w:rsidRPr="00516D12" w:rsidTr="008532C8">
        <w:trPr>
          <w:trHeight w:val="70"/>
          <w:jc w:val="center"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руппа транспортного обеспечения</w:t>
            </w:r>
          </w:p>
        </w:tc>
      </w:tr>
      <w:tr w:rsidR="00CF5E22" w:rsidRPr="00516D12" w:rsidTr="008532C8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Управления  промышле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ности, транспорта, связи, ЖКХ</w:t>
            </w:r>
            <w:proofErr w:type="gram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,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энергетики и архитектурной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spellStart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Горева</w:t>
            </w:r>
            <w:proofErr w:type="spellEnd"/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Наталья Александровн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-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4</w:t>
            </w:r>
          </w:p>
        </w:tc>
      </w:tr>
      <w:tr w:rsidR="00CF5E22" w:rsidRPr="00516D12" w:rsidTr="008532C8">
        <w:trPr>
          <w:trHeight w:val="8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lastRenderedPageBreak/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отдела эксплуатации 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МУП «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Шахунское</w:t>
            </w:r>
            <w:proofErr w:type="spell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ПАП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драшова Ольга Борисовна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31-55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</w:tr>
      <w:tr w:rsidR="00CF5E22" w:rsidRPr="00516D12" w:rsidTr="008532C8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3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Начальник вокзала станции Шахунья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АО «РЖД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рюкова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Елена Федоровна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-22-53</w:t>
            </w:r>
          </w:p>
        </w:tc>
      </w:tr>
      <w:tr w:rsidR="00CF5E22" w:rsidRPr="00516D12" w:rsidTr="008532C8">
        <w:trPr>
          <w:trHeight w:val="749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4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еханик МКУ «Учреждения по обеспечению деятельности ОМСУ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Геннадий Николае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6-01</w:t>
            </w:r>
          </w:p>
        </w:tc>
      </w:tr>
      <w:tr w:rsidR="00CF5E22" w:rsidRPr="00516D12" w:rsidTr="008532C8">
        <w:trPr>
          <w:trHeight w:val="255"/>
          <w:jc w:val="center"/>
        </w:trPr>
        <w:tc>
          <w:tcPr>
            <w:tcW w:w="8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Группа первоочередного жизнеобеспечения </w:t>
            </w:r>
            <w:proofErr w:type="spell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эваконаселения</w:t>
            </w:r>
            <w:proofErr w:type="spellEnd"/>
          </w:p>
        </w:tc>
      </w:tr>
      <w:tr w:rsidR="00CF5E22" w:rsidRPr="00516D12" w:rsidTr="008532C8">
        <w:trPr>
          <w:trHeight w:val="1026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5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тарший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группы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624265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624265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сектора Управления</w:t>
            </w:r>
            <w:r w:rsidRPr="00624265">
              <w:rPr>
                <w:sz w:val="20"/>
                <w:szCs w:val="20"/>
              </w:rPr>
              <w:t xml:space="preserve"> промышленности, транспорта, связи, ЖКХ,  энергетики и архитектурной деятельности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асьянов Юрий Аркадьевич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C42B8E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1-90</w:t>
            </w:r>
          </w:p>
        </w:tc>
      </w:tr>
      <w:tr w:rsidR="00CF5E22" w:rsidRPr="00516D12" w:rsidTr="008532C8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6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торговле и пита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Начальник 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ектора по поддержке малого бизнеса и развития предпринимательства администрации городского округа город Шахунь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Уткин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Роман Сергее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3-47</w:t>
            </w:r>
          </w:p>
        </w:tc>
      </w:tr>
      <w:tr w:rsidR="00CF5E22" w:rsidRPr="00516D12" w:rsidTr="008532C8">
        <w:trPr>
          <w:trHeight w:val="494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7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жилищно-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Директор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МУП «Водоканал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ерных Сергей Василье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  <w:lang w:eastAsia="en-US" w:bidi="ru-RU"/>
              </w:rPr>
              <w:t>2-74-68</w:t>
            </w:r>
          </w:p>
        </w:tc>
      </w:tr>
      <w:tr w:rsidR="00CF5E22" w:rsidRPr="00516D12" w:rsidTr="008532C8">
        <w:trPr>
          <w:trHeight w:val="74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8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медицинск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 главного врача ГБУЗ НО «Шахунская центральная районная больница» по лечебной част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Конев Дмитрий Юрье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11-52</w:t>
            </w:r>
          </w:p>
        </w:tc>
      </w:tr>
      <w:tr w:rsidR="00CF5E22" w:rsidRPr="00516D12" w:rsidTr="008532C8">
        <w:trPr>
          <w:trHeight w:val="77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9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 (по жилищно коммунальному обеспечению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Г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лавный инженер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</w:t>
            </w:r>
            <w:r w:rsidRPr="004B158D">
              <w:rPr>
                <w:sz w:val="20"/>
                <w:szCs w:val="20"/>
              </w:rPr>
              <w:t>ООО   «Локомотив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мирнов Николай Евгенье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70-31</w:t>
            </w:r>
          </w:p>
        </w:tc>
      </w:tr>
      <w:tr w:rsidR="00CF5E22" w:rsidRPr="00516D12" w:rsidTr="008532C8">
        <w:trPr>
          <w:trHeight w:val="1003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0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охране общественного порядка)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заместитель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начальника полиции </w:t>
            </w:r>
            <w:proofErr w:type="gramStart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по охране общественного порядка ) Отдела МВД России по городу Шахунья, подполковник полиции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оловьев Николай Витальевич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 xml:space="preserve"> 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60-36</w:t>
            </w:r>
          </w:p>
        </w:tc>
      </w:tr>
      <w:tr w:rsidR="00CF5E22" w:rsidRPr="00516D12" w:rsidTr="008532C8">
        <w:trPr>
          <w:trHeight w:val="25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1</w:t>
            </w: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Член группы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циальному обеспечению)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Специалист 1 категории сектора организации социального обслуживания ГКУ НО «Управление социальной защиты населения городского округ Шахунья</w:t>
            </w:r>
            <w:r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»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Веселова Ирина Владимировна</w:t>
            </w:r>
          </w:p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(по согласованию)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E22" w:rsidRPr="00516D12" w:rsidRDefault="00CF5E22" w:rsidP="008532C8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</w:pPr>
            <w:r w:rsidRPr="00516D12">
              <w:rPr>
                <w:rFonts w:eastAsia="Arial Unicode MS"/>
                <w:color w:val="000000"/>
                <w:sz w:val="20"/>
                <w:szCs w:val="20"/>
                <w:lang w:eastAsia="en-US" w:bidi="ru-RU"/>
              </w:rPr>
              <w:t>2-23-26</w:t>
            </w:r>
          </w:p>
        </w:tc>
      </w:tr>
    </w:tbl>
    <w:p w:rsidR="00CF5E22" w:rsidRPr="00516D12" w:rsidRDefault="00CF5E22" w:rsidP="00CF5E22">
      <w:pPr>
        <w:widowControl w:val="0"/>
        <w:autoSpaceDE w:val="0"/>
        <w:autoSpaceDN w:val="0"/>
        <w:adjustRightInd w:val="0"/>
        <w:ind w:firstLine="540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CF5E22" w:rsidRPr="00516D12" w:rsidRDefault="00CF5E22" w:rsidP="00CF5E22">
      <w:pPr>
        <w:widowControl w:val="0"/>
        <w:rPr>
          <w:rFonts w:eastAsia="Arial Unicode MS"/>
          <w:color w:val="000000"/>
          <w:lang w:bidi="ru-RU"/>
        </w:rPr>
      </w:pPr>
    </w:p>
    <w:p w:rsidR="00CF5E22" w:rsidRPr="00516D12" w:rsidRDefault="00CF5E22" w:rsidP="00CF5E22">
      <w:pPr>
        <w:widowControl w:val="0"/>
        <w:jc w:val="center"/>
        <w:rPr>
          <w:rFonts w:eastAsia="Arial Unicode MS"/>
          <w:color w:val="000000"/>
          <w:lang w:bidi="ru-RU"/>
        </w:rPr>
      </w:pPr>
      <w:r w:rsidRPr="00516D12">
        <w:rPr>
          <w:rFonts w:eastAsia="Arial Unicode MS"/>
          <w:color w:val="000000"/>
          <w:lang w:bidi="ru-RU"/>
        </w:rPr>
        <w:t>__________________________</w:t>
      </w:r>
    </w:p>
    <w:p w:rsidR="00CF5E22" w:rsidRPr="00CF5E22" w:rsidRDefault="00CF5E22" w:rsidP="00CF5E22">
      <w:pPr>
        <w:jc w:val="both"/>
        <w:rPr>
          <w:sz w:val="22"/>
          <w:szCs w:val="22"/>
        </w:rPr>
      </w:pPr>
    </w:p>
    <w:sectPr w:rsidR="00CF5E22" w:rsidRPr="00CF5E2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64" w:rsidRDefault="00661864">
      <w:r>
        <w:separator/>
      </w:r>
    </w:p>
  </w:endnote>
  <w:endnote w:type="continuationSeparator" w:id="0">
    <w:p w:rsidR="00661864" w:rsidRDefault="006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64" w:rsidRDefault="00661864">
      <w:r>
        <w:separator/>
      </w:r>
    </w:p>
  </w:footnote>
  <w:footnote w:type="continuationSeparator" w:id="0">
    <w:p w:rsidR="00661864" w:rsidRDefault="0066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10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9EB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864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A7214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5E22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E1CB-7843-47EC-9505-1F55AB4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03T08:42:00Z</cp:lastPrinted>
  <dcterms:created xsi:type="dcterms:W3CDTF">2022-10-03T08:43:00Z</dcterms:created>
  <dcterms:modified xsi:type="dcterms:W3CDTF">2022-10-03T08:43:00Z</dcterms:modified>
</cp:coreProperties>
</file>